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X="-318" w:tblpY="1335"/>
        <w:tblW w:w="10598" w:type="dxa"/>
        <w:tblLook w:val="04A0" w:firstRow="1" w:lastRow="0" w:firstColumn="1" w:lastColumn="0" w:noHBand="0" w:noVBand="1"/>
      </w:tblPr>
      <w:tblGrid>
        <w:gridCol w:w="6204"/>
        <w:gridCol w:w="4394"/>
      </w:tblGrid>
      <w:tr w:rsidR="00993EF0" w:rsidRPr="00FA4E9F" w:rsidTr="008E195A">
        <w:trPr>
          <w:trHeight w:val="696"/>
        </w:trPr>
        <w:tc>
          <w:tcPr>
            <w:tcW w:w="6204" w:type="dxa"/>
          </w:tcPr>
          <w:p w:rsidR="00993EF0" w:rsidRPr="00FA4E9F" w:rsidRDefault="00993EF0" w:rsidP="00BF2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E9F">
              <w:rPr>
                <w:rFonts w:ascii="Times New Roman" w:hAnsi="Times New Roman" w:cs="Times New Roman"/>
                <w:b/>
                <w:sz w:val="24"/>
                <w:szCs w:val="24"/>
              </w:rPr>
              <w:t>Birimi</w:t>
            </w:r>
          </w:p>
          <w:p w:rsidR="00993EF0" w:rsidRPr="00FA4E9F" w:rsidRDefault="00993EF0" w:rsidP="00BF2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EF0" w:rsidRPr="00FA4E9F" w:rsidRDefault="00993EF0" w:rsidP="00BF2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93EF0" w:rsidRPr="00FA4E9F" w:rsidRDefault="00993EF0" w:rsidP="00BF2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EF0" w:rsidRPr="00FA4E9F" w:rsidRDefault="00993EF0" w:rsidP="00896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EF0" w:rsidRPr="00FA4E9F" w:rsidTr="008E195A">
        <w:trPr>
          <w:trHeight w:val="672"/>
        </w:trPr>
        <w:tc>
          <w:tcPr>
            <w:tcW w:w="6204" w:type="dxa"/>
          </w:tcPr>
          <w:p w:rsidR="00993EF0" w:rsidRPr="00FA4E9F" w:rsidRDefault="00EA62CE" w:rsidP="00BF2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E9F">
              <w:rPr>
                <w:rFonts w:ascii="Times New Roman" w:hAnsi="Times New Roman" w:cs="Times New Roman"/>
                <w:b/>
                <w:sz w:val="24"/>
                <w:szCs w:val="24"/>
              </w:rPr>
              <w:t>Bölüm/</w:t>
            </w:r>
            <w:r w:rsidR="00993EF0" w:rsidRPr="00FA4E9F">
              <w:rPr>
                <w:rFonts w:ascii="Times New Roman" w:hAnsi="Times New Roman" w:cs="Times New Roman"/>
                <w:b/>
                <w:sz w:val="24"/>
                <w:szCs w:val="24"/>
              </w:rPr>
              <w:t>Program Adı</w:t>
            </w:r>
          </w:p>
          <w:p w:rsidR="00993EF0" w:rsidRPr="00FA4E9F" w:rsidRDefault="00993EF0" w:rsidP="00BF2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93EF0" w:rsidRPr="00FA4E9F" w:rsidRDefault="00993EF0" w:rsidP="00BF2FF0">
            <w:pPr>
              <w:ind w:lef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EF0" w:rsidRPr="00FA4E9F" w:rsidRDefault="00993EF0" w:rsidP="00BF2F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EF2" w:rsidRPr="00FA4E9F" w:rsidTr="008E195A">
        <w:trPr>
          <w:trHeight w:val="672"/>
        </w:trPr>
        <w:tc>
          <w:tcPr>
            <w:tcW w:w="6204" w:type="dxa"/>
          </w:tcPr>
          <w:p w:rsidR="00E57EF2" w:rsidRPr="00FA4E9F" w:rsidRDefault="008E195A" w:rsidP="00FA4E9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4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Yeni ders eklenmesinde</w:t>
            </w:r>
            <w:r w:rsidR="00E57EF2" w:rsidRPr="00FA4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ders değişikliğ</w:t>
            </w:r>
            <w:r w:rsidRPr="00FA4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inde ders tanıtım formu , amacı </w:t>
            </w:r>
            <w:r w:rsidR="00E57EF2" w:rsidRPr="00FA4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</w:t>
            </w:r>
            <w:r w:rsidR="00EF0D36" w:rsidRPr="00FA4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eşit sayıda olan</w:t>
            </w:r>
            <w:r w:rsidR="00E57EF2" w:rsidRPr="00FA4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FA4E9F" w:rsidRPr="00FA4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</w:t>
            </w:r>
            <w:r w:rsidR="00DC6DC4" w:rsidRPr="00FA4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ogram/</w:t>
            </w:r>
            <w:r w:rsidR="00FA4E9F" w:rsidRPr="00FA4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ö</w:t>
            </w:r>
            <w:r w:rsidR="00DC6DC4" w:rsidRPr="00FA4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ğrenim kazanımları</w:t>
            </w:r>
            <w:r w:rsidRPr="00FA4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r w:rsidR="00EF0D36" w:rsidRPr="00FA4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FA4E9F" w:rsidRPr="00FA4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</w:t>
            </w:r>
            <w:r w:rsidR="00E57EF2" w:rsidRPr="00FA4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trisleri hazırlandı</w:t>
            </w:r>
            <w:r w:rsidRPr="00FA4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m</w:t>
            </w:r>
            <w:r w:rsidR="00EF0D36" w:rsidRPr="00FA4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ı</w:t>
            </w:r>
            <w:r w:rsidRPr="00FA4E9F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4394" w:type="dxa"/>
          </w:tcPr>
          <w:p w:rsidR="00DC6DC4" w:rsidRPr="00FA4E9F" w:rsidRDefault="00DC6DC4" w:rsidP="00E5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EF2" w:rsidRPr="00FA4E9F" w:rsidRDefault="00DC6DC4" w:rsidP="00DC6DC4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4E9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131CA874" wp14:editId="4D772B7A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5875</wp:posOffset>
                      </wp:positionV>
                      <wp:extent cx="219075" cy="123825"/>
                      <wp:effectExtent l="0" t="0" r="28575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759771" id="Dikdörtgen 2" o:spid="_x0000_s1026" style="position:absolute;margin-left:6.5pt;margin-top:1.25pt;width:17.25pt;height:9.7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" fillcolor="white [3212]" strokecolor="#243f60 [1604]" strokeweight="2pt"/>
                  </w:pict>
                </mc:Fallback>
              </mc:AlternateContent>
            </w:r>
            <w:r w:rsidRPr="00FA4E9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EVET</w:t>
            </w:r>
          </w:p>
        </w:tc>
      </w:tr>
      <w:tr w:rsidR="00E57EF2" w:rsidRPr="00FA4E9F" w:rsidTr="008E195A">
        <w:trPr>
          <w:trHeight w:val="829"/>
        </w:trPr>
        <w:tc>
          <w:tcPr>
            <w:tcW w:w="6204" w:type="dxa"/>
          </w:tcPr>
          <w:p w:rsidR="00E57EF2" w:rsidRPr="00FA4E9F" w:rsidRDefault="00E57EF2" w:rsidP="00E5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E9F">
              <w:rPr>
                <w:rFonts w:ascii="Times New Roman" w:hAnsi="Times New Roman" w:cs="Times New Roman"/>
                <w:b/>
                <w:sz w:val="24"/>
                <w:szCs w:val="24"/>
              </w:rPr>
              <w:t>TYYÇ Program Yeterlilikleri İliş</w:t>
            </w:r>
            <w:r w:rsidR="00FA4E9F" w:rsidRPr="00FA4E9F">
              <w:rPr>
                <w:rFonts w:ascii="Times New Roman" w:hAnsi="Times New Roman" w:cs="Times New Roman"/>
                <w:b/>
                <w:sz w:val="24"/>
                <w:szCs w:val="24"/>
              </w:rPr>
              <w:t>kisi t</w:t>
            </w:r>
            <w:r w:rsidR="00DC6DC4" w:rsidRPr="00FA4E9F">
              <w:rPr>
                <w:rFonts w:ascii="Times New Roman" w:hAnsi="Times New Roman" w:cs="Times New Roman"/>
                <w:b/>
                <w:sz w:val="24"/>
                <w:szCs w:val="24"/>
              </w:rPr>
              <w:t>amamlandı</w:t>
            </w:r>
            <w:r w:rsidRPr="00FA4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ı?</w:t>
            </w:r>
          </w:p>
          <w:p w:rsidR="00E57EF2" w:rsidRPr="00FA4E9F" w:rsidRDefault="00E57EF2" w:rsidP="00E5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E9F">
              <w:rPr>
                <w:rFonts w:ascii="Times New Roman" w:hAnsi="Times New Roman" w:cs="Times New Roman"/>
                <w:sz w:val="24"/>
                <w:szCs w:val="24"/>
              </w:rPr>
              <w:t>( http://webb.deu.edu.tr/bologna/)</w:t>
            </w:r>
          </w:p>
        </w:tc>
        <w:tc>
          <w:tcPr>
            <w:tcW w:w="4394" w:type="dxa"/>
          </w:tcPr>
          <w:p w:rsidR="00DC6DC4" w:rsidRPr="00FA4E9F" w:rsidRDefault="00DC6DC4" w:rsidP="00E5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E9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6FCBD024" wp14:editId="78FCF9B3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93040</wp:posOffset>
                      </wp:positionV>
                      <wp:extent cx="219075" cy="123825"/>
                      <wp:effectExtent l="0" t="0" r="28575" b="2857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98D668" id="Dikdörtgen 10" o:spid="_x0000_s1026" style="position:absolute;margin-left:6.6pt;margin-top:15.2pt;width:17.25pt;height:9.7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" fillcolor="white [3212]" strokecolor="#243f60 [1604]" strokeweight="2pt"/>
                  </w:pict>
                </mc:Fallback>
              </mc:AlternateContent>
            </w:r>
            <w:r w:rsidRPr="00FA4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7EF2" w:rsidRPr="00FA4E9F" w:rsidRDefault="00DC6DC4" w:rsidP="00DC6DC4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4E9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EVET</w:t>
            </w:r>
          </w:p>
        </w:tc>
      </w:tr>
      <w:tr w:rsidR="00E57EF2" w:rsidRPr="00FA4E9F" w:rsidTr="008E195A">
        <w:trPr>
          <w:trHeight w:val="452"/>
        </w:trPr>
        <w:tc>
          <w:tcPr>
            <w:tcW w:w="6204" w:type="dxa"/>
          </w:tcPr>
          <w:p w:rsidR="00E57EF2" w:rsidRPr="00FA4E9F" w:rsidRDefault="00E57EF2" w:rsidP="00E5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E9F">
              <w:rPr>
                <w:rFonts w:ascii="Times New Roman" w:hAnsi="Times New Roman" w:cs="Times New Roman"/>
                <w:b/>
                <w:sz w:val="24"/>
                <w:szCs w:val="24"/>
              </w:rPr>
              <w:t>Yeni ders teklifleriniz ve ders değişiklikleriniz oracle sistemine girişi yapılarak kilitlendi mi?</w:t>
            </w:r>
          </w:p>
          <w:p w:rsidR="00E57EF2" w:rsidRPr="00FA4E9F" w:rsidRDefault="00E57EF2" w:rsidP="00E5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E9F">
              <w:rPr>
                <w:rFonts w:ascii="Times New Roman" w:hAnsi="Times New Roman" w:cs="Times New Roman"/>
                <w:sz w:val="24"/>
                <w:szCs w:val="24"/>
              </w:rPr>
              <w:t>(Oracle Öğrenci İşleri-Birim Müfredat İşlemleri-Yeni Ders Teklifi adımı)</w:t>
            </w:r>
          </w:p>
        </w:tc>
        <w:tc>
          <w:tcPr>
            <w:tcW w:w="4394" w:type="dxa"/>
          </w:tcPr>
          <w:p w:rsidR="00DC6DC4" w:rsidRPr="00FA4E9F" w:rsidRDefault="00DC6DC4" w:rsidP="00E5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E9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C043533" wp14:editId="6879B207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279400</wp:posOffset>
                      </wp:positionV>
                      <wp:extent cx="219075" cy="123825"/>
                      <wp:effectExtent l="0" t="0" r="28575" b="2857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B71871" id="Dikdörtgen 11" o:spid="_x0000_s1026" style="position:absolute;margin-left:7.35pt;margin-top:22pt;width:17.25pt;height:9.7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" fillcolor="white [3212]" strokecolor="#243f60 [1604]" strokeweight="2pt"/>
                  </w:pict>
                </mc:Fallback>
              </mc:AlternateContent>
            </w:r>
          </w:p>
          <w:p w:rsidR="00E57EF2" w:rsidRPr="00FA4E9F" w:rsidRDefault="00DC6DC4" w:rsidP="00DC6DC4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4E9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EVET</w:t>
            </w:r>
          </w:p>
        </w:tc>
      </w:tr>
      <w:tr w:rsidR="00E57EF2" w:rsidRPr="00FA4E9F" w:rsidTr="008E195A">
        <w:trPr>
          <w:trHeight w:val="824"/>
        </w:trPr>
        <w:tc>
          <w:tcPr>
            <w:tcW w:w="6204" w:type="dxa"/>
          </w:tcPr>
          <w:p w:rsidR="00E57EF2" w:rsidRPr="00FA4E9F" w:rsidRDefault="00E57EF2" w:rsidP="00E5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E9F">
              <w:rPr>
                <w:rFonts w:ascii="Times New Roman" w:hAnsi="Times New Roman" w:cs="Times New Roman"/>
                <w:b/>
                <w:sz w:val="24"/>
                <w:szCs w:val="24"/>
              </w:rPr>
              <w:t>Ders Koordinatörleri Oracle sistemin</w:t>
            </w:r>
            <w:r w:rsidR="00FA4E9F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FA4E9F">
              <w:rPr>
                <w:rFonts w:ascii="Times New Roman" w:hAnsi="Times New Roman" w:cs="Times New Roman"/>
                <w:b/>
                <w:sz w:val="24"/>
                <w:szCs w:val="24"/>
              </w:rPr>
              <w:t>e tanımlandı mı?</w:t>
            </w:r>
          </w:p>
          <w:p w:rsidR="00E57EF2" w:rsidRPr="00FA4E9F" w:rsidRDefault="00E57EF2" w:rsidP="00E5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E9F">
              <w:rPr>
                <w:rFonts w:ascii="Times New Roman" w:hAnsi="Times New Roman" w:cs="Times New Roman"/>
                <w:sz w:val="24"/>
                <w:szCs w:val="24"/>
              </w:rPr>
              <w:t>(Oracle Öğrenci İşleri-Birim Müfredat İşlemleri-Yeni Ders Teklifi veya Bölüm Başkanı yetkisiyle Oracle Bologna İşlemleri adımı)</w:t>
            </w:r>
          </w:p>
        </w:tc>
        <w:tc>
          <w:tcPr>
            <w:tcW w:w="4394" w:type="dxa"/>
          </w:tcPr>
          <w:p w:rsidR="00DC6DC4" w:rsidRPr="00FA4E9F" w:rsidRDefault="00DC6DC4" w:rsidP="00E5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E9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FAFA1D8" wp14:editId="2FE09324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210185</wp:posOffset>
                      </wp:positionV>
                      <wp:extent cx="219075" cy="123825"/>
                      <wp:effectExtent l="0" t="0" r="28575" b="28575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D6239B" id="Dikdörtgen 12" o:spid="_x0000_s1026" style="position:absolute;margin-left:7.35pt;margin-top:16.55pt;width:17.25pt;height:9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" fillcolor="white [3212]" strokecolor="#243f60 [1604]" strokeweight="2pt"/>
                  </w:pict>
                </mc:Fallback>
              </mc:AlternateContent>
            </w:r>
          </w:p>
          <w:p w:rsidR="00E57EF2" w:rsidRPr="00FA4E9F" w:rsidRDefault="00DC6DC4" w:rsidP="00DC6DC4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4E9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EVET</w:t>
            </w:r>
          </w:p>
        </w:tc>
      </w:tr>
      <w:tr w:rsidR="00E57EF2" w:rsidRPr="00FA4E9F" w:rsidTr="008E195A">
        <w:trPr>
          <w:trHeight w:val="507"/>
        </w:trPr>
        <w:tc>
          <w:tcPr>
            <w:tcW w:w="6204" w:type="dxa"/>
          </w:tcPr>
          <w:p w:rsidR="00E57EF2" w:rsidRPr="00FA4E9F" w:rsidRDefault="00E57EF2" w:rsidP="00E5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rs Tanıtım Formu Türkçe ve İngilizce olarak Oracle sistemine girişleri tamamlandı mı? </w:t>
            </w:r>
          </w:p>
          <w:p w:rsidR="00E57EF2" w:rsidRPr="00FA4E9F" w:rsidRDefault="00E57EF2" w:rsidP="00E5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E9F">
              <w:rPr>
                <w:rFonts w:ascii="Times New Roman" w:hAnsi="Times New Roman" w:cs="Times New Roman"/>
                <w:sz w:val="24"/>
                <w:szCs w:val="24"/>
              </w:rPr>
              <w:t>( Dersin Koordinatörü Oracle Bologna İşlemleri adımı)</w:t>
            </w:r>
          </w:p>
        </w:tc>
        <w:tc>
          <w:tcPr>
            <w:tcW w:w="4394" w:type="dxa"/>
          </w:tcPr>
          <w:p w:rsidR="00DC6DC4" w:rsidRPr="00FA4E9F" w:rsidRDefault="00DC6DC4" w:rsidP="00E5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E9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79A458" wp14:editId="36A29CC2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75895</wp:posOffset>
                      </wp:positionV>
                      <wp:extent cx="219075" cy="123825"/>
                      <wp:effectExtent l="0" t="0" r="28575" b="28575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48E26F" id="Dikdörtgen 13" o:spid="_x0000_s1026" style="position:absolute;margin-left:8.1pt;margin-top:13.85pt;width:17.25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" fillcolor="white [3212]" strokecolor="#243f60 [1604]" strokeweight="2pt"/>
                  </w:pict>
                </mc:Fallback>
              </mc:AlternateContent>
            </w:r>
          </w:p>
          <w:p w:rsidR="00E57EF2" w:rsidRPr="00FA4E9F" w:rsidRDefault="00DC6DC4" w:rsidP="00DC6DC4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4E9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EVET</w:t>
            </w:r>
          </w:p>
        </w:tc>
      </w:tr>
      <w:tr w:rsidR="00E57EF2" w:rsidRPr="00FA4E9F" w:rsidTr="008E195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2"/>
        </w:trPr>
        <w:tc>
          <w:tcPr>
            <w:tcW w:w="6204" w:type="dxa"/>
          </w:tcPr>
          <w:p w:rsidR="00E57EF2" w:rsidRPr="00FA4E9F" w:rsidRDefault="008E195A" w:rsidP="00E5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Dersin amacı, </w:t>
            </w:r>
            <w:r w:rsidR="00FA4E9F" w:rsidRPr="00FA4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</w:t>
            </w:r>
            <w:r w:rsidR="0003040F" w:rsidRPr="00FA4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ogram/</w:t>
            </w:r>
            <w:r w:rsidR="00FA4E9F" w:rsidRPr="00FA4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ö</w:t>
            </w:r>
            <w:r w:rsidR="0003040F" w:rsidRPr="00FA4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ğrenim kazanımları</w:t>
            </w:r>
            <w:r w:rsidRPr="00FA4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r w:rsidR="00FA4E9F" w:rsidRPr="00FA4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</w:t>
            </w:r>
            <w:r w:rsidR="0003040F" w:rsidRPr="00FA4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atrisleri </w:t>
            </w:r>
            <w:r w:rsidR="00E57EF2" w:rsidRPr="00FA4E9F">
              <w:rPr>
                <w:rFonts w:ascii="Times New Roman" w:hAnsi="Times New Roman" w:cs="Times New Roman"/>
                <w:b/>
                <w:sz w:val="24"/>
                <w:szCs w:val="24"/>
              </w:rPr>
              <w:t>Oracle sistemine girişleri tamamlandı mı?</w:t>
            </w:r>
          </w:p>
          <w:p w:rsidR="00E57EF2" w:rsidRPr="00FA4E9F" w:rsidRDefault="00E57EF2" w:rsidP="00E5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E9F">
              <w:rPr>
                <w:rFonts w:ascii="Times New Roman" w:hAnsi="Times New Roman" w:cs="Times New Roman"/>
                <w:sz w:val="24"/>
                <w:szCs w:val="24"/>
              </w:rPr>
              <w:t>(Dersin Koordinatörü Oracle Bologna İşlemleri adımı)</w:t>
            </w:r>
          </w:p>
        </w:tc>
        <w:tc>
          <w:tcPr>
            <w:tcW w:w="4394" w:type="dxa"/>
            <w:shd w:val="clear" w:color="auto" w:fill="auto"/>
          </w:tcPr>
          <w:p w:rsidR="00E57EF2" w:rsidRPr="00FA4E9F" w:rsidRDefault="00DC6DC4" w:rsidP="00DC6DC4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4E9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764A1AF" wp14:editId="0A9B7CEF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25095</wp:posOffset>
                      </wp:positionV>
                      <wp:extent cx="219075" cy="123825"/>
                      <wp:effectExtent l="0" t="0" r="28575" b="28575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8D0F9D" id="Dikdörtgen 14" o:spid="_x0000_s1026" style="position:absolute;margin-left:10pt;margin-top:9.85pt;width:17.25pt;height:9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" fillcolor="white [3212]" strokecolor="#243f60 [1604]" strokeweight="2pt"/>
                  </w:pict>
                </mc:Fallback>
              </mc:AlternateContent>
            </w:r>
            <w:r w:rsidRPr="00FA4E9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C6DC4" w:rsidRPr="00FA4E9F" w:rsidRDefault="00DC6DC4" w:rsidP="00DC6DC4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4E9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EVET</w:t>
            </w:r>
          </w:p>
        </w:tc>
      </w:tr>
      <w:tr w:rsidR="00E57EF2" w:rsidRPr="00FA4E9F" w:rsidTr="008E195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9"/>
        </w:trPr>
        <w:tc>
          <w:tcPr>
            <w:tcW w:w="6204" w:type="dxa"/>
          </w:tcPr>
          <w:p w:rsidR="00E57EF2" w:rsidRPr="00FA4E9F" w:rsidRDefault="0056079C" w:rsidP="00E5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rim</w:t>
            </w:r>
            <w:r w:rsidR="00E57EF2" w:rsidRPr="00FA4E9F">
              <w:rPr>
                <w:rFonts w:ascii="Times New Roman" w:hAnsi="Times New Roman" w:cs="Times New Roman"/>
                <w:b/>
                <w:sz w:val="24"/>
                <w:szCs w:val="24"/>
              </w:rPr>
              <w:t>Kurulundan Karar alındı mı?</w:t>
            </w:r>
          </w:p>
          <w:p w:rsidR="00E57EF2" w:rsidRPr="00FA4E9F" w:rsidRDefault="00E57EF2" w:rsidP="00E5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E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6079C">
              <w:rPr>
                <w:rFonts w:ascii="Times New Roman" w:hAnsi="Times New Roman" w:cs="Times New Roman"/>
                <w:sz w:val="24"/>
                <w:szCs w:val="24"/>
              </w:rPr>
              <w:t>Birim</w:t>
            </w:r>
            <w:r w:rsidRPr="00FA4E9F">
              <w:rPr>
                <w:rFonts w:ascii="Times New Roman" w:hAnsi="Times New Roman" w:cs="Times New Roman"/>
                <w:sz w:val="24"/>
                <w:szCs w:val="24"/>
              </w:rPr>
              <w:t>Yönetim Kurul Kararı)</w:t>
            </w:r>
          </w:p>
          <w:p w:rsidR="00DC6DC4" w:rsidRPr="00FA4E9F" w:rsidRDefault="00DC6DC4" w:rsidP="00E5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DC6DC4" w:rsidRPr="00FA4E9F" w:rsidRDefault="00DC6DC4" w:rsidP="00DC6DC4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4E9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A14A5CF" wp14:editId="5529A687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20650</wp:posOffset>
                      </wp:positionV>
                      <wp:extent cx="219075" cy="123825"/>
                      <wp:effectExtent l="0" t="0" r="28575" b="28575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8FA9E8" id="Dikdörtgen 15" o:spid="_x0000_s1026" style="position:absolute;margin-left:10pt;margin-top:9.5pt;width:17.25pt;height:9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" fillcolor="white [3212]" strokecolor="#243f60 [1604]" strokeweight="2pt"/>
                  </w:pict>
                </mc:Fallback>
              </mc:AlternateContent>
            </w:r>
            <w:r w:rsidRPr="00FA4E9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E57EF2" w:rsidRPr="00FA4E9F" w:rsidRDefault="00DC6DC4" w:rsidP="00DC6DC4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4E9F">
              <w:rPr>
                <w:rFonts w:ascii="Times New Roman" w:hAnsi="Times New Roman" w:cs="Times New Roman"/>
                <w:sz w:val="24"/>
                <w:szCs w:val="24"/>
              </w:rPr>
              <w:tab/>
              <w:t>EVET</w:t>
            </w:r>
          </w:p>
        </w:tc>
      </w:tr>
      <w:tr w:rsidR="00B87A98" w:rsidRPr="00FA4E9F" w:rsidTr="008E195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9"/>
        </w:trPr>
        <w:tc>
          <w:tcPr>
            <w:tcW w:w="6204" w:type="dxa"/>
          </w:tcPr>
          <w:p w:rsidR="00B87A98" w:rsidRPr="00FA4E9F" w:rsidRDefault="00B87A98" w:rsidP="00B87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bis sisteminde ö</w:t>
            </w:r>
            <w:r w:rsidRPr="00FA4E9F">
              <w:rPr>
                <w:rFonts w:ascii="Times New Roman" w:hAnsi="Times New Roman" w:cs="Times New Roman"/>
                <w:b/>
                <w:sz w:val="24"/>
                <w:szCs w:val="24"/>
              </w:rPr>
              <w:t>ğ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tim planı t</w:t>
            </w:r>
            <w:r w:rsidRPr="00FA4E9F">
              <w:rPr>
                <w:rFonts w:ascii="Times New Roman" w:hAnsi="Times New Roman" w:cs="Times New Roman"/>
                <w:b/>
                <w:sz w:val="24"/>
                <w:szCs w:val="24"/>
              </w:rPr>
              <w:t>eklifi adımından çıktı alınıp teklif dosyası hazırlandı mı?</w:t>
            </w:r>
          </w:p>
          <w:p w:rsidR="00B87A98" w:rsidRDefault="00B87A98" w:rsidP="00B87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E9F">
              <w:rPr>
                <w:rFonts w:ascii="Times New Roman" w:hAnsi="Times New Roman" w:cs="Times New Roman"/>
                <w:sz w:val="24"/>
                <w:szCs w:val="24"/>
              </w:rPr>
              <w:t>(Debis-Ders Listeleri-Bölüm Seçilmesi-Öğretim Planı Teklifi adımı)</w:t>
            </w:r>
          </w:p>
        </w:tc>
        <w:tc>
          <w:tcPr>
            <w:tcW w:w="4394" w:type="dxa"/>
            <w:shd w:val="clear" w:color="auto" w:fill="auto"/>
          </w:tcPr>
          <w:p w:rsidR="00B87A98" w:rsidRPr="00FA4E9F" w:rsidRDefault="00B87A98" w:rsidP="00DC6DC4">
            <w:pPr>
              <w:tabs>
                <w:tab w:val="left" w:pos="171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FA4E9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D72466B" wp14:editId="24046F35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100965</wp:posOffset>
                      </wp:positionV>
                      <wp:extent cx="219075" cy="123825"/>
                      <wp:effectExtent l="0" t="0" r="28575" b="285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A07E67" id="Dikdörtgen 1" o:spid="_x0000_s1026" style="position:absolute;margin-left:9.2pt;margin-top:7.95pt;width:17.25pt;height:9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" fillcolor="window" strokecolor="#385d8a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 xml:space="preserve">                             EVET</w:t>
            </w:r>
          </w:p>
        </w:tc>
      </w:tr>
      <w:tr w:rsidR="00E57EF2" w:rsidRPr="00FA4E9F" w:rsidTr="008E195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9"/>
        </w:trPr>
        <w:tc>
          <w:tcPr>
            <w:tcW w:w="6204" w:type="dxa"/>
          </w:tcPr>
          <w:p w:rsidR="00E57EF2" w:rsidRPr="00567C02" w:rsidRDefault="00B87A98" w:rsidP="00E57E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C02">
              <w:rPr>
                <w:rFonts w:ascii="Times New Roman" w:hAnsi="Times New Roman" w:cs="Times New Roman"/>
                <w:b/>
                <w:sz w:val="24"/>
                <w:szCs w:val="24"/>
              </w:rPr>
              <w:t>Öğretim Planında Yapılan Değişiklik / Gerekçesi ve İntibak Tablosu kontrol edildi mi?</w:t>
            </w:r>
            <w:bookmarkStart w:id="0" w:name="_GoBack"/>
            <w:bookmarkEnd w:id="0"/>
          </w:p>
        </w:tc>
        <w:tc>
          <w:tcPr>
            <w:tcW w:w="4394" w:type="dxa"/>
            <w:shd w:val="clear" w:color="auto" w:fill="auto"/>
          </w:tcPr>
          <w:p w:rsidR="00E57EF2" w:rsidRDefault="00DC6DC4" w:rsidP="00DC6DC4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4E9F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9E668F4" wp14:editId="57551F4C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67945</wp:posOffset>
                      </wp:positionV>
                      <wp:extent cx="219075" cy="123825"/>
                      <wp:effectExtent l="0" t="0" r="28575" b="28575"/>
                      <wp:wrapNone/>
                      <wp:docPr id="16" name="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BCC9B5" id="Dikdörtgen 16" o:spid="_x0000_s1026" style="position:absolute;margin-left:10.75pt;margin-top:5.35pt;width:17.25pt;height:9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" fillcolor="white [3212]" strokecolor="#243f60 [1604]" strokeweight="2pt"/>
                  </w:pict>
                </mc:Fallback>
              </mc:AlternateContent>
            </w:r>
            <w:r w:rsidRPr="00FA4E9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EVET</w:t>
            </w:r>
          </w:p>
          <w:p w:rsidR="00B87A98" w:rsidRDefault="00B87A98" w:rsidP="00DC6DC4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98" w:rsidRDefault="00B87A98" w:rsidP="00DC6DC4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98" w:rsidRPr="00FA4E9F" w:rsidRDefault="00B87A98" w:rsidP="00DC6DC4">
            <w:pPr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0AE3" w:rsidRPr="00FA4E9F" w:rsidRDefault="002F5B5B" w:rsidP="002F5B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E9F">
        <w:rPr>
          <w:rFonts w:ascii="Times New Roman" w:hAnsi="Times New Roman" w:cs="Times New Roman"/>
          <w:b/>
          <w:sz w:val="24"/>
          <w:szCs w:val="24"/>
        </w:rPr>
        <w:t>DERS TEKLİFİ ONAY SÜRECİ KONTROL ÇİZELGESİ</w:t>
      </w:r>
    </w:p>
    <w:p w:rsidR="00773CDF" w:rsidRPr="00FA4E9F" w:rsidRDefault="00773CDF" w:rsidP="002F5B5B">
      <w:pPr>
        <w:rPr>
          <w:rFonts w:ascii="Times New Roman" w:hAnsi="Times New Roman" w:cs="Times New Roman"/>
          <w:sz w:val="24"/>
          <w:szCs w:val="24"/>
        </w:rPr>
      </w:pPr>
      <w:r w:rsidRPr="00FA4E9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73CDF" w:rsidRPr="00FA4E9F" w:rsidRDefault="00773CDF" w:rsidP="002F5B5B">
      <w:pPr>
        <w:rPr>
          <w:rFonts w:ascii="Times New Roman" w:hAnsi="Times New Roman" w:cs="Times New Roman"/>
          <w:sz w:val="24"/>
          <w:szCs w:val="24"/>
        </w:rPr>
      </w:pPr>
    </w:p>
    <w:p w:rsidR="00387A41" w:rsidRPr="00FA4E9F" w:rsidRDefault="00387A41" w:rsidP="002F5B5B">
      <w:pPr>
        <w:rPr>
          <w:rFonts w:ascii="Times New Roman" w:hAnsi="Times New Roman" w:cs="Times New Roman"/>
          <w:sz w:val="24"/>
          <w:szCs w:val="24"/>
        </w:rPr>
      </w:pPr>
    </w:p>
    <w:p w:rsidR="002F5B5B" w:rsidRPr="00FA4E9F" w:rsidRDefault="00773CDF" w:rsidP="00773CD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A4E9F">
        <w:rPr>
          <w:rFonts w:ascii="Times New Roman" w:hAnsi="Times New Roman" w:cs="Times New Roman"/>
          <w:sz w:val="24"/>
          <w:szCs w:val="24"/>
        </w:rPr>
        <w:t xml:space="preserve"> </w:t>
      </w:r>
      <w:r w:rsidR="002F5B5B" w:rsidRPr="00FA4E9F">
        <w:rPr>
          <w:rFonts w:ascii="Times New Roman" w:hAnsi="Times New Roman" w:cs="Times New Roman"/>
          <w:sz w:val="24"/>
          <w:szCs w:val="24"/>
        </w:rPr>
        <w:t>Bölüm</w:t>
      </w:r>
      <w:r w:rsidRPr="00FA4E9F">
        <w:rPr>
          <w:rFonts w:ascii="Times New Roman" w:hAnsi="Times New Roman" w:cs="Times New Roman"/>
          <w:sz w:val="24"/>
          <w:szCs w:val="24"/>
        </w:rPr>
        <w:t>/ Program</w:t>
      </w:r>
      <w:r w:rsidR="002F5B5B" w:rsidRPr="00FA4E9F">
        <w:rPr>
          <w:rFonts w:ascii="Times New Roman" w:hAnsi="Times New Roman" w:cs="Times New Roman"/>
          <w:sz w:val="24"/>
          <w:szCs w:val="24"/>
        </w:rPr>
        <w:t xml:space="preserve"> Başkanı</w:t>
      </w:r>
      <w:r w:rsidR="002F5B5B" w:rsidRPr="00FA4E9F">
        <w:rPr>
          <w:rFonts w:ascii="Times New Roman" w:hAnsi="Times New Roman" w:cs="Times New Roman"/>
          <w:sz w:val="24"/>
          <w:szCs w:val="24"/>
        </w:rPr>
        <w:tab/>
      </w:r>
      <w:r w:rsidR="002F5B5B" w:rsidRPr="00FA4E9F">
        <w:rPr>
          <w:rFonts w:ascii="Times New Roman" w:hAnsi="Times New Roman" w:cs="Times New Roman"/>
          <w:sz w:val="24"/>
          <w:szCs w:val="24"/>
        </w:rPr>
        <w:tab/>
      </w:r>
      <w:r w:rsidR="002F5B5B" w:rsidRPr="00FA4E9F">
        <w:rPr>
          <w:rFonts w:ascii="Times New Roman" w:hAnsi="Times New Roman" w:cs="Times New Roman"/>
          <w:sz w:val="24"/>
          <w:szCs w:val="24"/>
        </w:rPr>
        <w:tab/>
      </w:r>
      <w:r w:rsidRPr="00FA4E9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2F5B5B" w:rsidRPr="00FA4E9F">
        <w:rPr>
          <w:rFonts w:ascii="Times New Roman" w:hAnsi="Times New Roman" w:cs="Times New Roman"/>
          <w:sz w:val="24"/>
          <w:szCs w:val="24"/>
        </w:rPr>
        <w:t>Dekan/Müdür</w:t>
      </w:r>
      <w:r w:rsidR="002F5B5B" w:rsidRPr="00FA4E9F">
        <w:rPr>
          <w:rFonts w:ascii="Times New Roman" w:hAnsi="Times New Roman" w:cs="Times New Roman"/>
          <w:sz w:val="24"/>
          <w:szCs w:val="24"/>
        </w:rPr>
        <w:tab/>
      </w:r>
    </w:p>
    <w:p w:rsidR="002F5B5B" w:rsidRPr="00FA4E9F" w:rsidRDefault="002F5B5B" w:rsidP="002F5B5B">
      <w:pPr>
        <w:rPr>
          <w:rFonts w:ascii="Times New Roman" w:hAnsi="Times New Roman" w:cs="Times New Roman"/>
          <w:sz w:val="24"/>
          <w:szCs w:val="24"/>
        </w:rPr>
      </w:pPr>
    </w:p>
    <w:p w:rsidR="002F5B5B" w:rsidRPr="00FA4E9F" w:rsidRDefault="00773CDF" w:rsidP="002F5B5B">
      <w:pPr>
        <w:rPr>
          <w:rFonts w:ascii="Times New Roman" w:hAnsi="Times New Roman" w:cs="Times New Roman"/>
          <w:sz w:val="24"/>
          <w:szCs w:val="24"/>
        </w:rPr>
      </w:pPr>
      <w:r w:rsidRPr="00FA4E9F">
        <w:rPr>
          <w:rFonts w:ascii="Times New Roman" w:hAnsi="Times New Roman" w:cs="Times New Roman"/>
          <w:sz w:val="24"/>
          <w:szCs w:val="24"/>
        </w:rPr>
        <w:t>Not: Bu çizelge her program için ayrı ayrı doldurulacak.</w:t>
      </w:r>
    </w:p>
    <w:sectPr w:rsidR="002F5B5B" w:rsidRPr="00FA4E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AA7" w:rsidRDefault="00F53AA7" w:rsidP="00993EF0">
      <w:pPr>
        <w:spacing w:after="0" w:line="240" w:lineRule="auto"/>
      </w:pPr>
      <w:r>
        <w:separator/>
      </w:r>
    </w:p>
  </w:endnote>
  <w:endnote w:type="continuationSeparator" w:id="0">
    <w:p w:rsidR="00F53AA7" w:rsidRDefault="00F53AA7" w:rsidP="00993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AA7" w:rsidRDefault="00F53AA7" w:rsidP="00993EF0">
      <w:pPr>
        <w:spacing w:after="0" w:line="240" w:lineRule="auto"/>
      </w:pPr>
      <w:r>
        <w:separator/>
      </w:r>
    </w:p>
  </w:footnote>
  <w:footnote w:type="continuationSeparator" w:id="0">
    <w:p w:rsidR="00F53AA7" w:rsidRDefault="00F53AA7" w:rsidP="00993E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EF0"/>
    <w:rsid w:val="0003040F"/>
    <w:rsid w:val="0010007A"/>
    <w:rsid w:val="00280AE3"/>
    <w:rsid w:val="002F5B5B"/>
    <w:rsid w:val="003061EA"/>
    <w:rsid w:val="003735C6"/>
    <w:rsid w:val="00387A41"/>
    <w:rsid w:val="003E74B3"/>
    <w:rsid w:val="0040260E"/>
    <w:rsid w:val="004245EA"/>
    <w:rsid w:val="005038FE"/>
    <w:rsid w:val="0056079C"/>
    <w:rsid w:val="00567C02"/>
    <w:rsid w:val="0057283D"/>
    <w:rsid w:val="00582A67"/>
    <w:rsid w:val="00773CDF"/>
    <w:rsid w:val="007E7AB9"/>
    <w:rsid w:val="007F796A"/>
    <w:rsid w:val="00850052"/>
    <w:rsid w:val="00896F49"/>
    <w:rsid w:val="008E195A"/>
    <w:rsid w:val="00971E54"/>
    <w:rsid w:val="00993EF0"/>
    <w:rsid w:val="00B87A98"/>
    <w:rsid w:val="00BF2FF0"/>
    <w:rsid w:val="00C360B2"/>
    <w:rsid w:val="00C6749E"/>
    <w:rsid w:val="00D22477"/>
    <w:rsid w:val="00D77974"/>
    <w:rsid w:val="00DC6DC4"/>
    <w:rsid w:val="00E15088"/>
    <w:rsid w:val="00E57EF2"/>
    <w:rsid w:val="00EA62CE"/>
    <w:rsid w:val="00EF0D36"/>
    <w:rsid w:val="00F22613"/>
    <w:rsid w:val="00F53AA7"/>
    <w:rsid w:val="00FA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B27278-246E-4624-9ED9-2875B1EFD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EF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93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93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3EF0"/>
  </w:style>
  <w:style w:type="paragraph" w:styleId="AltBilgi">
    <w:name w:val="footer"/>
    <w:basedOn w:val="Normal"/>
    <w:link w:val="AltBilgiChar"/>
    <w:uiPriority w:val="99"/>
    <w:unhideWhenUsed/>
    <w:rsid w:val="00993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3EF0"/>
  </w:style>
  <w:style w:type="paragraph" w:styleId="BalonMetni">
    <w:name w:val="Balloon Text"/>
    <w:basedOn w:val="Normal"/>
    <w:link w:val="BalonMetniChar"/>
    <w:uiPriority w:val="99"/>
    <w:semiHidden/>
    <w:unhideWhenUsed/>
    <w:rsid w:val="00BF2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2F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D7FCF-CE1D-4859-933D-2F375948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lin Alatas</dc:creator>
  <cp:lastModifiedBy>Aylin Alatas</cp:lastModifiedBy>
  <cp:revision>10</cp:revision>
  <cp:lastPrinted>2015-11-25T14:24:00Z</cp:lastPrinted>
  <dcterms:created xsi:type="dcterms:W3CDTF">2015-11-24T14:06:00Z</dcterms:created>
  <dcterms:modified xsi:type="dcterms:W3CDTF">2019-11-26T11:39:00Z</dcterms:modified>
</cp:coreProperties>
</file>